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24" w:rsidRDefault="00382060" w:rsidP="00ED7965">
      <w:pPr>
        <w:ind w:left="142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939165</wp:posOffset>
            </wp:positionV>
            <wp:extent cx="6924675" cy="2181225"/>
            <wp:effectExtent l="0" t="0" r="9525" b="3175"/>
            <wp:wrapNone/>
            <wp:docPr id="2" name="Рисунок 1" descr="head2_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ad2_al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7524" w:rsidRDefault="00317524" w:rsidP="00ED7965">
      <w:pPr>
        <w:ind w:left="142"/>
        <w:rPr>
          <w:rFonts w:ascii="Times New Roman" w:hAnsi="Times New Roman"/>
        </w:rPr>
      </w:pPr>
    </w:p>
    <w:p w:rsidR="00317524" w:rsidRDefault="00317524" w:rsidP="00ED7965">
      <w:pPr>
        <w:ind w:left="142"/>
        <w:rPr>
          <w:rFonts w:ascii="Times New Roman" w:hAnsi="Times New Roman"/>
        </w:rPr>
      </w:pPr>
    </w:p>
    <w:p w:rsidR="00317524" w:rsidRDefault="00317524" w:rsidP="00ED7965">
      <w:pPr>
        <w:ind w:left="142"/>
        <w:rPr>
          <w:rFonts w:ascii="Times New Roman" w:hAnsi="Times New Roman"/>
        </w:rPr>
      </w:pPr>
    </w:p>
    <w:p w:rsidR="00317524" w:rsidRDefault="00317524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317524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</w:t>
      </w:r>
    </w:p>
    <w:p w:rsidR="00317524" w:rsidRDefault="00455D60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пределении участников торгов</w:t>
      </w:r>
    </w:p>
    <w:p w:rsidR="00317524" w:rsidRDefault="00D811C8" w:rsidP="00685DD0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№СТП-3148/1</w:t>
      </w:r>
    </w:p>
    <w:p w:rsidR="00317524" w:rsidRDefault="00317524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17524" w:rsidRDefault="00455D60" w:rsidP="0083642A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емерово</w:t>
      </w:r>
      <w:r>
        <w:rPr>
          <w:rFonts w:ascii="Times New Roman" w:hAnsi="Times New Roman" w:cs="Times New Roman"/>
          <w:sz w:val="24"/>
          <w:szCs w:val="24"/>
        </w:rPr>
        <w:tab/>
        <w:t>12.11.2018</w:t>
      </w:r>
    </w:p>
    <w:p w:rsidR="00317524" w:rsidRDefault="00317524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17524" w:rsidRDefault="00DC35DF" w:rsidP="009E1913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торгов Кравченко Максим Владимирович, </w:t>
      </w:r>
      <w:r>
        <w:rPr>
          <w:rFonts w:ascii="Times New Roman" w:hAnsi="Times New Roman" w:cs="Times New Roman"/>
          <w:sz w:val="24"/>
          <w:szCs w:val="24"/>
        </w:rPr>
        <w:t xml:space="preserve">рассмотрев поступившие заявки на участие в торгах по продаже имущества или предприятия должника </w:t>
      </w: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вергазстр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извещение о назначении торгов опубликовано на сайте </w:t>
      </w:r>
      <w:hyperlink r:id="rId8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s://sibtoptrade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№СТП-3148/1, размещено в сети Интернет на сайте </w:t>
      </w:r>
      <w:hyperlink r:id="rId9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://bankrot.fedresurs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Единый Федеральный реестр сведений о банкротстве)) 03.10.2018, на основании журнала приема заявок </w:t>
      </w:r>
      <w:r>
        <w:rPr>
          <w:rFonts w:ascii="Times New Roman" w:hAnsi="Times New Roman" w:cs="Times New Roman"/>
          <w:b/>
          <w:sz w:val="24"/>
          <w:szCs w:val="24"/>
        </w:rPr>
        <w:t>устан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17524" w:rsidRDefault="00317524" w:rsidP="00455D60">
      <w:pPr>
        <w:pStyle w:val="ConsPlusNonformat"/>
        <w:ind w:left="284" w:right="282"/>
        <w:rPr>
          <w:rFonts w:ascii="Times New Roman" w:hAnsi="Times New Roman" w:cs="Times New Roman"/>
          <w:sz w:val="24"/>
          <w:szCs w:val="24"/>
        </w:rPr>
      </w:pPr>
    </w:p>
    <w:p w:rsidR="00317524" w:rsidRDefault="00455D60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срока приема заявок с 2018-10-08 09:00:00 (время московское) до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18-11-12 21:00:00 (время московское) по лоту:</w:t>
      </w:r>
    </w:p>
    <w:p w:rsidR="00317524" w:rsidRDefault="00317524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6"/>
        <w:gridCol w:w="6663"/>
      </w:tblGrid>
      <w:tr w:rsidR="00317524" w:rsidTr="00BA0078">
        <w:trPr>
          <w:trHeight w:hRule="exact" w:val="340"/>
        </w:trPr>
        <w:tc>
          <w:tcPr>
            <w:tcW w:w="2996" w:type="dxa"/>
            <w:shd w:val="clear" w:color="auto" w:fill="C0C0C0"/>
          </w:tcPr>
          <w:p w:rsidR="00317524" w:rsidRDefault="001D32EF" w:rsidP="000C11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6663" w:type="dxa"/>
            <w:shd w:val="clear" w:color="auto" w:fill="C0C0C0"/>
            <w:vAlign w:val="center"/>
          </w:tcPr>
          <w:p w:rsidR="00317524" w:rsidRDefault="001D32EF" w:rsidP="00BA007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лота</w:t>
            </w:r>
          </w:p>
        </w:tc>
      </w:tr>
      <w:tr w:rsidR="00317524" w:rsidTr="00BA0078">
        <w:tc>
          <w:tcPr>
            <w:tcW w:w="2996" w:type="dxa"/>
            <w:vAlign w:val="center"/>
          </w:tcPr>
          <w:p w:rsidR="00317524" w:rsidRDefault="001B12BC" w:rsidP="000C11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63" w:type="dxa"/>
            <w:vAlign w:val="center"/>
          </w:tcPr>
          <w:p w:rsidR="00317524" w:rsidRDefault="001B12BC" w:rsidP="000C112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/2 доли в праве собственности на квартиру по адресу ХМАО-Югра, Советский район, г. </w:t>
            </w:r>
            <w:proofErr w:type="gramStart"/>
            <w:r>
              <w:rPr>
                <w:rFonts w:ascii="Times New Roman" w:hAnsi="Times New Roman"/>
              </w:rPr>
              <w:t>Советский ,</w:t>
            </w:r>
            <w:proofErr w:type="gramEnd"/>
            <w:r>
              <w:rPr>
                <w:rFonts w:ascii="Times New Roman" w:hAnsi="Times New Roman"/>
              </w:rPr>
              <w:t xml:space="preserve"> ул. Гагарина, д. 6, кв. 8, кадастровый номер 86:09:0101012:2288</w:t>
            </w:r>
          </w:p>
        </w:tc>
      </w:tr>
    </w:tbl>
    <w:p w:rsidR="00317524" w:rsidRDefault="00317524" w:rsidP="006A110B">
      <w:pPr>
        <w:pStyle w:val="ConsPlusNonformat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7524" w:rsidRDefault="00874CCB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и на участие в торгах №СТП-3148/1 по лоту №1 не поступили.</w:t>
      </w:r>
    </w:p>
    <w:p w:rsidR="000A1121" w:rsidRDefault="000A1121" w:rsidP="006A110B">
      <w:pPr>
        <w:pStyle w:val="ConsPlusNonformat"/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524" w:rsidRDefault="00317524" w:rsidP="00601653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17524" w:rsidRDefault="009E1913" w:rsidP="00BA1151">
      <w:pPr>
        <w:pStyle w:val="ConsPlusNonformat"/>
        <w:tabs>
          <w:tab w:val="right" w:pos="9923"/>
        </w:tabs>
        <w:ind w:left="284" w:right="28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торгов</w:t>
      </w:r>
      <w:r>
        <w:rPr>
          <w:rFonts w:ascii="Times New Roman" w:hAnsi="Times New Roman" w:cs="Times New Roman"/>
          <w:b/>
          <w:sz w:val="24"/>
          <w:szCs w:val="24"/>
        </w:rPr>
        <w:tab/>
        <w:t>Кравченко М.В.</w:t>
      </w:r>
    </w:p>
    <w:p w:rsidR="00317524" w:rsidRDefault="00317524" w:rsidP="005C56AE">
      <w:pPr>
        <w:rPr>
          <w:rFonts w:ascii="Times New Roman" w:hAnsi="Times New Roman"/>
        </w:rPr>
      </w:pPr>
    </w:p>
    <w:p w:rsidR="00317524" w:rsidRDefault="00317524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17524" w:rsidRDefault="00317524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17524" w:rsidRDefault="00317524" w:rsidP="00455D60">
      <w:pPr>
        <w:pStyle w:val="ConsPlusNonformat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17524" w:rsidRDefault="00317524" w:rsidP="00455D60">
      <w:pPr>
        <w:ind w:left="142"/>
        <w:rPr>
          <w:rFonts w:ascii="Times New Roman" w:hAnsi="Times New Roman"/>
        </w:rPr>
      </w:pPr>
    </w:p>
    <w:p w:rsidR="00317524" w:rsidRDefault="00317524" w:rsidP="00455D60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7524" w:rsidRDefault="00317524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317524" w:rsidRDefault="00317524" w:rsidP="00455D60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317524" w:rsidRDefault="00317524" w:rsidP="00455D60">
      <w:pPr>
        <w:ind w:left="142"/>
        <w:rPr>
          <w:rFonts w:ascii="Times New Roman" w:hAnsi="Times New Roman"/>
        </w:rPr>
      </w:pPr>
    </w:p>
    <w:p w:rsidR="00317524" w:rsidRDefault="00317524" w:rsidP="00A43CB4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317524" w:rsidRDefault="00317524" w:rsidP="00A43CB4">
      <w:pPr>
        <w:pStyle w:val="ConsPlusNonformat"/>
        <w:ind w:firstLine="539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7524" w:rsidRDefault="00317524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317524" w:rsidRDefault="00317524" w:rsidP="00A43CB4">
      <w:pPr>
        <w:pStyle w:val="ConsPlusNonformat"/>
        <w:ind w:firstLine="539"/>
        <w:jc w:val="both"/>
        <w:rPr>
          <w:rFonts w:ascii="Times New Roman" w:hAnsi="Times New Roman" w:cs="Times New Roman"/>
          <w:sz w:val="18"/>
          <w:szCs w:val="18"/>
        </w:rPr>
      </w:pPr>
    </w:p>
    <w:p w:rsidR="00317524" w:rsidRDefault="00317524" w:rsidP="00ED7965">
      <w:pPr>
        <w:ind w:left="142"/>
        <w:rPr>
          <w:rFonts w:ascii="Times New Roman" w:hAnsi="Times New Roman"/>
        </w:rPr>
      </w:pPr>
    </w:p>
    <w:sectPr w:rsidR="00317524" w:rsidSect="00ED79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7F0" w:rsidRDefault="003277F0" w:rsidP="00ED7965">
      <w:pPr>
        <w:spacing w:after="0" w:line="240" w:lineRule="auto"/>
      </w:pPr>
      <w:r>
        <w:separator/>
      </w:r>
    </w:p>
  </w:endnote>
  <w:endnote w:type="continuationSeparator" w:id="0">
    <w:p w:rsidR="003277F0" w:rsidRDefault="003277F0" w:rsidP="00ED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24" w:rsidRDefault="003175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24" w:rsidRDefault="003175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24" w:rsidRDefault="003175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7F0" w:rsidRDefault="003277F0" w:rsidP="00ED7965">
      <w:pPr>
        <w:spacing w:after="0" w:line="240" w:lineRule="auto"/>
      </w:pPr>
      <w:r>
        <w:separator/>
      </w:r>
    </w:p>
  </w:footnote>
  <w:footnote w:type="continuationSeparator" w:id="0">
    <w:p w:rsidR="003277F0" w:rsidRDefault="003277F0" w:rsidP="00ED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24" w:rsidRDefault="003277F0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1" o:spid="_x0000_s2050" type="#_x0000_t75" style="position:absolute;margin-left:0;margin-top:0;width:611.7pt;height:854.6pt;z-index:-251658752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24" w:rsidRDefault="003277F0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2" o:spid="_x0000_s2051" type="#_x0000_t75" style="position:absolute;margin-left:0;margin-top:0;width:611.7pt;height:854.6pt;z-index:-251657728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24" w:rsidRDefault="003277F0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470" o:spid="_x0000_s2049" type="#_x0000_t75" style="position:absolute;margin-left:0;margin-top:0;width:611.7pt;height:854.6pt;z-index:-251659776;mso-position-horizontal:center;mso-position-horizontal-relative:margin;mso-position-vertical:center;mso-position-vertical-relative:margin" o:allowincell="f">
          <v:imagedata r:id="rId1" o:title="image002_al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65"/>
    <w:rsid w:val="00000140"/>
    <w:rsid w:val="00021267"/>
    <w:rsid w:val="00042DCE"/>
    <w:rsid w:val="000A1121"/>
    <w:rsid w:val="000B2FEF"/>
    <w:rsid w:val="000C112C"/>
    <w:rsid w:val="000C50D4"/>
    <w:rsid w:val="000D06C4"/>
    <w:rsid w:val="001043EE"/>
    <w:rsid w:val="001074E3"/>
    <w:rsid w:val="001120C1"/>
    <w:rsid w:val="001133CC"/>
    <w:rsid w:val="00126505"/>
    <w:rsid w:val="0012751B"/>
    <w:rsid w:val="00174074"/>
    <w:rsid w:val="001920CD"/>
    <w:rsid w:val="001B12BC"/>
    <w:rsid w:val="001C2CEC"/>
    <w:rsid w:val="001D32EF"/>
    <w:rsid w:val="001D4B33"/>
    <w:rsid w:val="001D4CC8"/>
    <w:rsid w:val="001E3FCA"/>
    <w:rsid w:val="001E6814"/>
    <w:rsid w:val="001F7B3F"/>
    <w:rsid w:val="00221055"/>
    <w:rsid w:val="00222171"/>
    <w:rsid w:val="00247B2B"/>
    <w:rsid w:val="00282DC3"/>
    <w:rsid w:val="002C3031"/>
    <w:rsid w:val="00303217"/>
    <w:rsid w:val="00306790"/>
    <w:rsid w:val="00317524"/>
    <w:rsid w:val="00324E78"/>
    <w:rsid w:val="003277F0"/>
    <w:rsid w:val="00337FBB"/>
    <w:rsid w:val="00341B1D"/>
    <w:rsid w:val="00353B63"/>
    <w:rsid w:val="00382060"/>
    <w:rsid w:val="003B3F29"/>
    <w:rsid w:val="003C34F7"/>
    <w:rsid w:val="003D0290"/>
    <w:rsid w:val="003D6A04"/>
    <w:rsid w:val="003D77F9"/>
    <w:rsid w:val="003E57E2"/>
    <w:rsid w:val="00407008"/>
    <w:rsid w:val="0043207F"/>
    <w:rsid w:val="00455D60"/>
    <w:rsid w:val="00476ECF"/>
    <w:rsid w:val="00492906"/>
    <w:rsid w:val="004A6806"/>
    <w:rsid w:val="004D5FD4"/>
    <w:rsid w:val="004F00B2"/>
    <w:rsid w:val="004F57CD"/>
    <w:rsid w:val="0054511D"/>
    <w:rsid w:val="00547059"/>
    <w:rsid w:val="00584221"/>
    <w:rsid w:val="005C56AE"/>
    <w:rsid w:val="00601653"/>
    <w:rsid w:val="00602B2F"/>
    <w:rsid w:val="006117FD"/>
    <w:rsid w:val="00642EEC"/>
    <w:rsid w:val="00672358"/>
    <w:rsid w:val="00685DD0"/>
    <w:rsid w:val="006A110B"/>
    <w:rsid w:val="006A4F63"/>
    <w:rsid w:val="006C2C1C"/>
    <w:rsid w:val="006D5405"/>
    <w:rsid w:val="006F07FD"/>
    <w:rsid w:val="007004F8"/>
    <w:rsid w:val="007372DB"/>
    <w:rsid w:val="0074685F"/>
    <w:rsid w:val="00756E6A"/>
    <w:rsid w:val="007A0189"/>
    <w:rsid w:val="007E65E8"/>
    <w:rsid w:val="0080139F"/>
    <w:rsid w:val="00801DFD"/>
    <w:rsid w:val="00833447"/>
    <w:rsid w:val="0083642A"/>
    <w:rsid w:val="008609A4"/>
    <w:rsid w:val="00874CCB"/>
    <w:rsid w:val="00875CA9"/>
    <w:rsid w:val="00881AA4"/>
    <w:rsid w:val="0089163F"/>
    <w:rsid w:val="00891A7E"/>
    <w:rsid w:val="008944CA"/>
    <w:rsid w:val="008B2683"/>
    <w:rsid w:val="008B608C"/>
    <w:rsid w:val="008E56C9"/>
    <w:rsid w:val="008E6199"/>
    <w:rsid w:val="008F2C9B"/>
    <w:rsid w:val="008F53FF"/>
    <w:rsid w:val="00903F9E"/>
    <w:rsid w:val="009624EB"/>
    <w:rsid w:val="009633E2"/>
    <w:rsid w:val="00976551"/>
    <w:rsid w:val="009B7E78"/>
    <w:rsid w:val="009C056E"/>
    <w:rsid w:val="009C55C5"/>
    <w:rsid w:val="009D2AC4"/>
    <w:rsid w:val="009E1913"/>
    <w:rsid w:val="00A04419"/>
    <w:rsid w:val="00A43CB4"/>
    <w:rsid w:val="00A8075A"/>
    <w:rsid w:val="00A979C7"/>
    <w:rsid w:val="00AB1264"/>
    <w:rsid w:val="00B15528"/>
    <w:rsid w:val="00B2339A"/>
    <w:rsid w:val="00B234EC"/>
    <w:rsid w:val="00B308CA"/>
    <w:rsid w:val="00B63B6B"/>
    <w:rsid w:val="00BA1151"/>
    <w:rsid w:val="00BA2965"/>
    <w:rsid w:val="00BB350B"/>
    <w:rsid w:val="00BD5B98"/>
    <w:rsid w:val="00BF7CCC"/>
    <w:rsid w:val="00C1081A"/>
    <w:rsid w:val="00C20B1D"/>
    <w:rsid w:val="00C321B6"/>
    <w:rsid w:val="00C4436C"/>
    <w:rsid w:val="00C557A6"/>
    <w:rsid w:val="00C84209"/>
    <w:rsid w:val="00C952FA"/>
    <w:rsid w:val="00CA1FD5"/>
    <w:rsid w:val="00CC1C11"/>
    <w:rsid w:val="00CF5D37"/>
    <w:rsid w:val="00CF7703"/>
    <w:rsid w:val="00D04DF1"/>
    <w:rsid w:val="00D1745B"/>
    <w:rsid w:val="00D74F38"/>
    <w:rsid w:val="00D811C8"/>
    <w:rsid w:val="00DB25B4"/>
    <w:rsid w:val="00DC35DF"/>
    <w:rsid w:val="00DE4F25"/>
    <w:rsid w:val="00E3439C"/>
    <w:rsid w:val="00E43630"/>
    <w:rsid w:val="00E44EDA"/>
    <w:rsid w:val="00E703A9"/>
    <w:rsid w:val="00E735E7"/>
    <w:rsid w:val="00E97C6D"/>
    <w:rsid w:val="00ED7965"/>
    <w:rsid w:val="00EF3454"/>
    <w:rsid w:val="00F72954"/>
    <w:rsid w:val="00FA296A"/>
    <w:rsid w:val="00FC2DD2"/>
    <w:rsid w:val="00FC4715"/>
    <w:rsid w:val="00FD4AD9"/>
    <w:rsid w:val="00FE0404"/>
    <w:rsid w:val="00FE3546"/>
    <w:rsid w:val="00FF2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A36A023-627E-4593-921F-7A5B4BCE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965"/>
  </w:style>
  <w:style w:type="paragraph" w:styleId="a5">
    <w:name w:val="footer"/>
    <w:basedOn w:val="a"/>
    <w:link w:val="a6"/>
    <w:uiPriority w:val="99"/>
    <w:semiHidden/>
    <w:unhideWhenUsed/>
    <w:rsid w:val="00ED7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965"/>
  </w:style>
  <w:style w:type="paragraph" w:styleId="a7">
    <w:name w:val="Balloon Text"/>
    <w:basedOn w:val="a"/>
    <w:link w:val="a8"/>
    <w:uiPriority w:val="99"/>
    <w:semiHidden/>
    <w:unhideWhenUsed/>
    <w:rsid w:val="00ED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D7965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A43CB4"/>
    <w:rPr>
      <w:color w:val="0000FF"/>
      <w:u w:val="single"/>
    </w:rPr>
  </w:style>
  <w:style w:type="paragraph" w:customStyle="1" w:styleId="ConsPlusNonformat">
    <w:name w:val="ConsPlusNonformat"/>
    <w:rsid w:val="00A43CB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455D60"/>
  </w:style>
  <w:style w:type="table" w:styleId="aa">
    <w:name w:val="Table Grid"/>
    <w:basedOn w:val="a1"/>
    <w:uiPriority w:val="59"/>
    <w:rsid w:val="006A1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85D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toptrade.ru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nkrot.fedresurs.ru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XVZc5ycagRC+v2JAZUEyHxDAxzzUz5mQ5YtadBBIHZY=</DigestValue>
    </Reference>
    <Reference Type="http://www.w3.org/2000/09/xmldsig#Object" URI="#idOfficeObject">
      <DigestMethod Algorithm="urn:ietf:params:xml:ns:cpxmlsec:algorithms:gostr3411"/>
      <DigestValue>iLktfZlvZHNnxtPXAdFKsUuRr85Hn774oHzIsSJ/Qc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pxB27uwnDkoAn5uuR7aZ59pClqfmTWtPB8Oho7Rz/Dc=</DigestValue>
    </Reference>
  </SignedInfo>
  <SignatureValue>eOktZgT4BWexZYAn1De00/Wj8YK3+r6UOI3sVw7i0r/u2lNMnuLnM3ss6293PeDT
IHlTBvxBU1k2BYFCsigstw==</SignatureValue>
  <KeyInfo>
    <X509Data>
      <X509Certificate>MIIJkjCCCUGgAwIBAgIRAK9j4HrEDMiA5xEQ9QD9Naw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AxMDkwNzMzMDFa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rQ4UgBW1DdVxOxEig2fXS/di6A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document.xml?ContentType=application/vnd.openxmlformats-officedocument.wordprocessingml.document.main+xml">
        <DigestMethod Algorithm="http://www.w3.org/2000/09/xmldsig#sha1"/>
        <DigestValue>/r6e1klyNzJlql1gBEBN8EVEx7I=</DigestValue>
      </Reference>
      <Reference URI="/word/endnotes.xml?ContentType=application/vnd.openxmlformats-officedocument.wordprocessingml.endnotes+xml">
        <DigestMethod Algorithm="http://www.w3.org/2000/09/xmldsig#sha1"/>
        <DigestValue>m62GKr38u3dbPqIRJ9SQZcMcUpM=</DigestValue>
      </Reference>
      <Reference URI="/word/fontTable.xml?ContentType=application/vnd.openxmlformats-officedocument.wordprocessingml.fontTable+xml">
        <DigestMethod Algorithm="http://www.w3.org/2000/09/xmldsig#sha1"/>
        <DigestValue>fjAPuxVIzarYCxmZLV1UndJhoio=</DigestValue>
      </Reference>
      <Reference URI="/word/footer1.xml?ContentType=application/vnd.openxmlformats-officedocument.wordprocessingml.footer+xml">
        <DigestMethod Algorithm="http://www.w3.org/2000/09/xmldsig#sha1"/>
        <DigestValue>oyICMub5xaQaBHCr67e04UA6g8I=</DigestValue>
      </Reference>
      <Reference URI="/word/footer2.xml?ContentType=application/vnd.openxmlformats-officedocument.wordprocessingml.footer+xml">
        <DigestMethod Algorithm="http://www.w3.org/2000/09/xmldsig#sha1"/>
        <DigestValue>oyICMub5xaQaBHCr67e04UA6g8I=</DigestValue>
      </Reference>
      <Reference URI="/word/footer3.xml?ContentType=application/vnd.openxmlformats-officedocument.wordprocessingml.footer+xml">
        <DigestMethod Algorithm="http://www.w3.org/2000/09/xmldsig#sha1"/>
        <DigestValue>oyICMub5xaQaBHCr67e04UA6g8I=</DigestValue>
      </Reference>
      <Reference URI="/word/footnotes.xml?ContentType=application/vnd.openxmlformats-officedocument.wordprocessingml.footnotes+xml">
        <DigestMethod Algorithm="http://www.w3.org/2000/09/xmldsig#sha1"/>
        <DigestValue>+sD0Uz4V4p2GuxF1Kt4YWOtJD1I=</DigestValue>
      </Reference>
      <Reference URI="/word/header1.xml?ContentType=application/vnd.openxmlformats-officedocument.wordprocessingml.header+xml">
        <DigestMethod Algorithm="http://www.w3.org/2000/09/xmldsig#sha1"/>
        <DigestValue>aI5ayYtXmfD4r49+QY3cr6JQh5M=</DigestValue>
      </Reference>
      <Reference URI="/word/header2.xml?ContentType=application/vnd.openxmlformats-officedocument.wordprocessingml.header+xml">
        <DigestMethod Algorithm="http://www.w3.org/2000/09/xmldsig#sha1"/>
        <DigestValue>Lwy8y592pgc0U8+2Zbdv5dti420=</DigestValue>
      </Reference>
      <Reference URI="/word/header3.xml?ContentType=application/vnd.openxmlformats-officedocument.wordprocessingml.header+xml">
        <DigestMethod Algorithm="http://www.w3.org/2000/09/xmldsig#sha1"/>
        <DigestValue>WbQQO3sD658Swte2WAx2Sv3ThvE=</DigestValue>
      </Reference>
      <Reference URI="/word/media/image1.png?ContentType=image/png">
        <DigestMethod Algorithm="http://www.w3.org/2000/09/xmldsig#sha1"/>
        <DigestValue>PDMGwy51PGG0ila6K8AoaSY0hq0=</DigestValue>
      </Reference>
      <Reference URI="/word/media/image2.jpeg?ContentType=image/jpeg">
        <DigestMethod Algorithm="http://www.w3.org/2000/09/xmldsig#sha1"/>
        <DigestValue>MtthXdKVLOUhuzfqo1HrOTS8fhw=</DigestValue>
      </Reference>
      <Reference URI="/word/settings.xml?ContentType=application/vnd.openxmlformats-officedocument.wordprocessingml.settings+xml">
        <DigestMethod Algorithm="http://www.w3.org/2000/09/xmldsig#sha1"/>
        <DigestValue>ctrCb/pr72B140Zd21L8iUuUfBA=</DigestValue>
      </Reference>
      <Reference URI="/word/styles.xml?ContentType=application/vnd.openxmlformats-officedocument.wordprocessingml.styles+xml">
        <DigestMethod Algorithm="http://www.w3.org/2000/09/xmldsig#sha1"/>
        <DigestValue>dJOQr4/wQIziXRA+9sO6E4Qz5HY=</DigestValue>
      </Reference>
      <Reference URI="/word/theme/theme1.xml?ContentType=application/vnd.openxmlformats-officedocument.theme+xml">
        <DigestMethod Algorithm="http://www.w3.org/2000/09/xmldsig#sha1"/>
        <DigestValue>FBZJ5NrVpmF+EZsD5ynf68UhOpY=</DigestValue>
      </Reference>
      <Reference URI="/word/webSettings.xml?ContentType=application/vnd.openxmlformats-officedocument.wordprocessingml.webSettings+xml">
        <DigestMethod Algorithm="http://www.w3.org/2000/09/xmldsig#sha1"/>
        <DigestValue>4UjzUwNOAwVgc7A2mKl3m70/v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13T04:06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13T04:06:43Z</xd:SigningTime>
          <xd:SigningCertificate>
            <xd:Cert>
              <xd:CertDigest>
                <DigestMethod Algorithm="http://www.w3.org/2000/09/xmldsig#sha1"/>
                <DigestValue>G/K3vaVesdntTmHNRPNc1pXVh08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862937638376081570666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5F1E-38C4-4AAD-A8D0-7572CF4C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Links>
    <vt:vector size="12" baseType="variant">
      <vt:variant>
        <vt:i4>1900559</vt:i4>
      </vt:variant>
      <vt:variant>
        <vt:i4>3</vt:i4>
      </vt:variant>
      <vt:variant>
        <vt:i4>0</vt:i4>
      </vt:variant>
      <vt:variant>
        <vt:i4>5</vt:i4>
      </vt:variant>
      <vt:variant>
        <vt:lpwstr>http://bankrot.fedresurs.ru/</vt:lpwstr>
      </vt:variant>
      <vt:variant>
        <vt:lpwstr/>
      </vt:variant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https://sibtoptrad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;OpenTBS 1.9.9</dc:creator>
  <cp:keywords/>
  <cp:lastModifiedBy>ThinkPad</cp:lastModifiedBy>
  <cp:revision>2</cp:revision>
  <dcterms:created xsi:type="dcterms:W3CDTF">2018-11-13T04:06:00Z</dcterms:created>
  <dcterms:modified xsi:type="dcterms:W3CDTF">2018-11-13T04:06:00Z</dcterms:modified>
</cp:coreProperties>
</file>